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918"/>
        <w:gridCol w:w="3315"/>
        <w:gridCol w:w="74"/>
        <w:gridCol w:w="3471"/>
      </w:tblGrid>
      <w:tr w:rsidR="007D5F9D" w14:paraId="266B0C08" w14:textId="77777777" w:rsidTr="00EB0C9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2BACFCCD" w14:textId="77777777" w:rsidR="007D5F9D" w:rsidRPr="003A79FE" w:rsidRDefault="007D5F9D" w:rsidP="00A26B8F">
            <w:pPr>
              <w:rPr>
                <w:sz w:val="32"/>
                <w:szCs w:val="32"/>
              </w:rPr>
            </w:pPr>
            <w:r w:rsidRPr="003A79FE">
              <w:rPr>
                <w:sz w:val="32"/>
                <w:szCs w:val="32"/>
              </w:rPr>
              <w:t>Work/Activity:</w:t>
            </w:r>
            <w:r w:rsidR="004069B6">
              <w:rPr>
                <w:sz w:val="32"/>
                <w:szCs w:val="32"/>
              </w:rPr>
              <w:t xml:space="preserve"> Hockey</w:t>
            </w:r>
          </w:p>
        </w:tc>
      </w:tr>
      <w:tr w:rsidR="00A26B8F" w14:paraId="02C46041" w14:textId="77777777" w:rsidTr="00EB0C98">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73B95449" w14:textId="77777777" w:rsidR="00912C05" w:rsidRDefault="003E35DF">
            <w:r>
              <w:t xml:space="preserve">Men’s Hockey Club. </w:t>
            </w:r>
          </w:p>
          <w:p w14:paraId="27E37C5E" w14:textId="77777777" w:rsidR="003E35DF" w:rsidRDefault="003E35DF">
            <w:r>
              <w:t>Training a</w:t>
            </w:r>
            <w:r w:rsidR="00954C21">
              <w:t xml:space="preserve">t Wide Lane on Mondays (8-10pm), </w:t>
            </w:r>
            <w:r>
              <w:t>Tuesdays (6-8pm)</w:t>
            </w:r>
            <w:r w:rsidR="00954C21">
              <w:t xml:space="preserve"> and Fridays (5-6pm</w:t>
            </w:r>
            <w:proofErr w:type="gramStart"/>
            <w:r w:rsidR="00954C21">
              <w:t>)</w:t>
            </w:r>
            <w:r>
              <w:t>, and</w:t>
            </w:r>
            <w:proofErr w:type="gramEnd"/>
            <w:r>
              <w:t xml:space="preserve"> matches on Wednesday afternoons and Saturdays. </w:t>
            </w:r>
          </w:p>
          <w:p w14:paraId="5D26E1C3" w14:textId="6DFE8938" w:rsidR="00912C05" w:rsidRDefault="00F01887">
            <w:r>
              <w:t>17</w:t>
            </w:r>
            <w:r w:rsidR="00954C21">
              <w:t>th</w:t>
            </w:r>
            <w:r w:rsidR="003E35DF">
              <w:t xml:space="preserve"> September 201</w:t>
            </w:r>
            <w:r>
              <w:t>8</w:t>
            </w:r>
            <w:r w:rsidR="003E35DF">
              <w:t xml:space="preserve"> – 1</w:t>
            </w:r>
            <w:r w:rsidR="003E35DF" w:rsidRPr="003E35DF">
              <w:rPr>
                <w:vertAlign w:val="superscript"/>
              </w:rPr>
              <w:t>st</w:t>
            </w:r>
            <w:r w:rsidR="003E35DF">
              <w:t xml:space="preserve"> July 201</w:t>
            </w:r>
            <w:r>
              <w:t>9</w:t>
            </w:r>
          </w:p>
          <w:p w14:paraId="37AFD7D9" w14:textId="77777777" w:rsidR="003E35DF" w:rsidRDefault="003E35DF">
            <w:r>
              <w:t>Around 1</w:t>
            </w:r>
            <w:r w:rsidR="00954C21">
              <w:t>2</w:t>
            </w:r>
            <w:r>
              <w:t>0 members.</w:t>
            </w:r>
          </w:p>
          <w:p w14:paraId="6FF869C9" w14:textId="77777777" w:rsidR="00912C05" w:rsidRDefault="003E35DF">
            <w:r>
              <w:t>Pitch time includes training, matches and fitness sessions.</w:t>
            </w:r>
          </w:p>
          <w:p w14:paraId="27FF2893" w14:textId="77777777" w:rsidR="00912C05" w:rsidRDefault="00912C05"/>
        </w:tc>
      </w:tr>
      <w:tr w:rsidR="007D5F9D" w14:paraId="67D3B055" w14:textId="77777777" w:rsidTr="00BE06C1">
        <w:trPr>
          <w:trHeight w:val="143"/>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42AD50B7" w14:textId="77777777"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88190B">
              <w:rPr>
                <w:b w:val="0"/>
                <w:color w:val="FFFFFF" w:themeColor="background1"/>
              </w:rPr>
              <w:t xml:space="preserve"> Southampton University Men’s Hockey Club</w:t>
            </w:r>
          </w:p>
        </w:tc>
        <w:tc>
          <w:tcPr>
            <w:tcW w:w="3389" w:type="dxa"/>
            <w:gridSpan w:val="2"/>
            <w:shd w:val="clear" w:color="auto" w:fill="4F81BD" w:themeFill="accent1"/>
          </w:tcPr>
          <w:p w14:paraId="0DFE51AE" w14:textId="38B38C65"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Assessor(s):</w:t>
            </w:r>
            <w:r w:rsidR="00F01887">
              <w:rPr>
                <w:color w:val="FFFFFF" w:themeColor="background1"/>
              </w:rPr>
              <w:t xml:space="preserve"> Dominic Barker</w:t>
            </w:r>
          </w:p>
        </w:tc>
        <w:tc>
          <w:tcPr>
            <w:tcW w:w="3471" w:type="dxa"/>
            <w:shd w:val="clear" w:color="auto" w:fill="4F81BD" w:themeFill="accent1"/>
          </w:tcPr>
          <w:p w14:paraId="7090387B" w14:textId="0286F12F"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sidR="00F01887">
              <w:rPr>
                <w:color w:val="FFFFFF" w:themeColor="background1"/>
              </w:rPr>
              <w:t>db16g15@soton.ac.uk</w:t>
            </w:r>
          </w:p>
        </w:tc>
      </w:tr>
      <w:tr w:rsidR="00A26B8F" w14:paraId="5D9CFCC8" w14:textId="77777777" w:rsidTr="00BE06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shd w:val="clear" w:color="auto" w:fill="C6D9F1" w:themeFill="text2" w:themeFillTint="33"/>
          </w:tcPr>
          <w:p w14:paraId="3F208B37" w14:textId="77777777" w:rsidR="00A26B8F" w:rsidRPr="00C96EAA" w:rsidRDefault="00A26B8F">
            <w:pPr>
              <w:rPr>
                <w:b w:val="0"/>
              </w:rPr>
            </w:pPr>
            <w:r w:rsidRPr="00C96EAA">
              <w:rPr>
                <w:b w:val="0"/>
              </w:rPr>
              <w:t xml:space="preserve">Guidance/standards/Reference documents  </w:t>
            </w:r>
          </w:p>
        </w:tc>
        <w:tc>
          <w:tcPr>
            <w:tcW w:w="6860" w:type="dxa"/>
            <w:gridSpan w:val="3"/>
            <w:tcBorders>
              <w:top w:val="none" w:sz="0" w:space="0" w:color="auto"/>
              <w:bottom w:val="none" w:sz="0" w:space="0" w:color="auto"/>
              <w:right w:val="none" w:sz="0" w:space="0" w:color="auto"/>
            </w:tcBorders>
            <w:shd w:val="clear" w:color="auto" w:fill="C6D9F1" w:themeFill="text2" w:themeFillTint="33"/>
          </w:tcPr>
          <w:p w14:paraId="5E898AC1"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47415A80" w14:textId="77777777" w:rsidTr="00BE06C1">
        <w:trPr>
          <w:trHeight w:val="186"/>
        </w:trPr>
        <w:tc>
          <w:tcPr>
            <w:cnfStyle w:val="001000000000" w:firstRow="0" w:lastRow="0" w:firstColumn="1" w:lastColumn="0" w:oddVBand="0" w:evenVBand="0" w:oddHBand="0" w:evenHBand="0" w:firstRowFirstColumn="0" w:firstRowLastColumn="0" w:lastRowFirstColumn="0" w:lastRowLastColumn="0"/>
            <w:tcW w:w="7918" w:type="dxa"/>
            <w:vMerge w:val="restart"/>
          </w:tcPr>
          <w:p w14:paraId="6A9A695C" w14:textId="77777777" w:rsidR="007219B1" w:rsidRPr="002C2CF9" w:rsidRDefault="007219B1" w:rsidP="003A79FE">
            <w:pPr>
              <w:pStyle w:val="ListParagraph"/>
              <w:rPr>
                <w:sz w:val="20"/>
                <w:szCs w:val="20"/>
              </w:rPr>
            </w:pPr>
            <w:r w:rsidRPr="002C2CF9">
              <w:rPr>
                <w:sz w:val="20"/>
                <w:szCs w:val="20"/>
              </w:rPr>
              <w:t>Surbiton Hockey Club Safety Check Guidelines</w:t>
            </w:r>
          </w:p>
          <w:p w14:paraId="40C8CD0E" w14:textId="77777777" w:rsidR="007D5F9D" w:rsidRDefault="00A168A8" w:rsidP="003A2F8A">
            <w:pPr>
              <w:pStyle w:val="ListParagraph"/>
              <w:numPr>
                <w:ilvl w:val="0"/>
                <w:numId w:val="1"/>
              </w:numPr>
            </w:pPr>
            <w:hyperlink r:id="rId8" w:history="1">
              <w:r w:rsidR="00BE06C1" w:rsidRPr="00E61706">
                <w:rPr>
                  <w:rStyle w:val="Hyperlink"/>
                </w:rPr>
                <w:t>http://www.surbitonhc.com/about-us/policies-forms-and-guides/</w:t>
              </w:r>
            </w:hyperlink>
            <w:r w:rsidR="00BE06C1">
              <w:t xml:space="preserve"> </w:t>
            </w:r>
          </w:p>
          <w:p w14:paraId="726F7BBB" w14:textId="77777777" w:rsidR="002C2CF9" w:rsidRDefault="002C2CF9" w:rsidP="002C2CF9">
            <w:pPr>
              <w:pStyle w:val="ListParagraph"/>
            </w:pPr>
            <w:r>
              <w:t>England Hockey Governing Body Code of Conduct</w:t>
            </w:r>
          </w:p>
          <w:p w14:paraId="39EAB97C" w14:textId="77777777" w:rsidR="002C2CF9" w:rsidRPr="002C2CF9" w:rsidRDefault="00A168A8" w:rsidP="002C2CF9">
            <w:pPr>
              <w:pStyle w:val="ListParagraph"/>
              <w:numPr>
                <w:ilvl w:val="0"/>
                <w:numId w:val="2"/>
              </w:numPr>
              <w:ind w:left="709"/>
              <w:rPr>
                <w:rStyle w:val="Hyperlink"/>
                <w:color w:val="auto"/>
                <w:u w:val="none"/>
              </w:rPr>
            </w:pPr>
            <w:hyperlink r:id="rId9" w:history="1">
              <w:r w:rsidR="00BE06C1" w:rsidRPr="00E61706">
                <w:rPr>
                  <w:rStyle w:val="Hyperlink"/>
                </w:rPr>
                <w:t>http://www.englandhockey.co.uk/page.asp?section=1165</w:t>
              </w:r>
            </w:hyperlink>
            <w:r w:rsidR="00BE06C1">
              <w:t xml:space="preserve"> </w:t>
            </w:r>
          </w:p>
          <w:p w14:paraId="7CDA89F5" w14:textId="77777777" w:rsidR="002C2CF9" w:rsidRDefault="002C2CF9" w:rsidP="002C2CF9">
            <w:pPr>
              <w:pStyle w:val="ListParagraph"/>
              <w:ind w:left="709"/>
            </w:pPr>
            <w:r>
              <w:t>BUCS Governing Body Code of Conduct</w:t>
            </w:r>
          </w:p>
          <w:p w14:paraId="66EB79E2" w14:textId="77777777" w:rsidR="002C2CF9" w:rsidRPr="003A2F8A" w:rsidRDefault="00A168A8" w:rsidP="002C2CF9">
            <w:pPr>
              <w:pStyle w:val="ListParagraph"/>
              <w:numPr>
                <w:ilvl w:val="0"/>
                <w:numId w:val="2"/>
              </w:numPr>
              <w:ind w:left="709"/>
            </w:pPr>
            <w:hyperlink r:id="rId10" w:history="1">
              <w:r w:rsidR="002C2CF9" w:rsidRPr="00716FB9">
                <w:rPr>
                  <w:rStyle w:val="Hyperlink"/>
                </w:rPr>
                <w:t>http://bucs.org.uk/page.asp?section=15154&amp;sectionTitle=BUCS+policies</w:t>
              </w:r>
            </w:hyperlink>
          </w:p>
        </w:tc>
        <w:tc>
          <w:tcPr>
            <w:tcW w:w="3315" w:type="dxa"/>
            <w:shd w:val="clear" w:color="auto" w:fill="C6D9F1" w:themeFill="text2" w:themeFillTint="33"/>
          </w:tcPr>
          <w:p w14:paraId="72AFB2EF"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545" w:type="dxa"/>
            <w:gridSpan w:val="2"/>
            <w:shd w:val="clear" w:color="auto" w:fill="C6D9F1" w:themeFill="text2" w:themeFillTint="33"/>
          </w:tcPr>
          <w:p w14:paraId="597060E0"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Skills, experience or qualifications</w:t>
            </w:r>
            <w:r w:rsidR="003A79FE">
              <w:t xml:space="preserve"> </w:t>
            </w:r>
            <w:r w:rsidR="003A79FE" w:rsidRPr="003A79FE">
              <w:t>[what training/experience has this person had to undertake their H&amp;S responsibilities]</w:t>
            </w:r>
          </w:p>
        </w:tc>
      </w:tr>
      <w:tr w:rsidR="007D5F9D" w14:paraId="66BD47E4" w14:textId="77777777" w:rsidTr="00BE06C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918" w:type="dxa"/>
            <w:vMerge/>
            <w:tcBorders>
              <w:top w:val="none" w:sz="0" w:space="0" w:color="auto"/>
              <w:left w:val="none" w:sz="0" w:space="0" w:color="auto"/>
              <w:bottom w:val="none" w:sz="0" w:space="0" w:color="auto"/>
            </w:tcBorders>
          </w:tcPr>
          <w:p w14:paraId="3139B445" w14:textId="77777777" w:rsidR="007D5F9D" w:rsidRPr="00C96EAA" w:rsidRDefault="007D5F9D">
            <w:pPr>
              <w:rPr>
                <w:b w:val="0"/>
              </w:rPr>
            </w:pPr>
          </w:p>
        </w:tc>
        <w:tc>
          <w:tcPr>
            <w:tcW w:w="3315" w:type="dxa"/>
            <w:vMerge w:val="restart"/>
            <w:tcBorders>
              <w:top w:val="none" w:sz="0" w:space="0" w:color="auto"/>
              <w:bottom w:val="none" w:sz="0" w:space="0" w:color="auto"/>
            </w:tcBorders>
          </w:tcPr>
          <w:p w14:paraId="0DC597C2" w14:textId="2EF7BE6F" w:rsidR="007D5F9D" w:rsidRDefault="000E3532">
            <w:pPr>
              <w:cnfStyle w:val="000000100000" w:firstRow="0" w:lastRow="0" w:firstColumn="0" w:lastColumn="0" w:oddVBand="0" w:evenVBand="0" w:oddHBand="1" w:evenHBand="0" w:firstRowFirstColumn="0" w:firstRowLastColumn="0" w:lastRowFirstColumn="0" w:lastRowLastColumn="0"/>
            </w:pPr>
            <w:r>
              <w:t>Umpire Liaison Officer</w:t>
            </w:r>
            <w:r w:rsidR="00DC27D9">
              <w:t xml:space="preserve"> (</w:t>
            </w:r>
            <w:r w:rsidR="00F01887">
              <w:t>Oliver Brown</w:t>
            </w:r>
            <w:r w:rsidR="00DC27D9">
              <w:t>)</w:t>
            </w:r>
            <w:r>
              <w:t>; arranging umpires to be at matches</w:t>
            </w:r>
          </w:p>
          <w:p w14:paraId="705B9509"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047176E1" w14:textId="1DA0A5B8" w:rsidR="007D5F9D" w:rsidRDefault="000E3532">
            <w:pPr>
              <w:cnfStyle w:val="000000100000" w:firstRow="0" w:lastRow="0" w:firstColumn="0" w:lastColumn="0" w:oddVBand="0" w:evenVBand="0" w:oddHBand="1" w:evenHBand="0" w:firstRowFirstColumn="0" w:firstRowLastColumn="0" w:lastRowFirstColumn="0" w:lastRowLastColumn="0"/>
            </w:pPr>
            <w:r>
              <w:t>Club Captain</w:t>
            </w:r>
            <w:r w:rsidR="00DC27D9">
              <w:t xml:space="preserve"> (</w:t>
            </w:r>
            <w:r w:rsidR="00F01887">
              <w:t>Dominic Barker</w:t>
            </w:r>
            <w:bookmarkStart w:id="0" w:name="_GoBack"/>
            <w:bookmarkEnd w:id="0"/>
            <w:r w:rsidR="00DC27D9">
              <w:t>)</w:t>
            </w:r>
          </w:p>
          <w:p w14:paraId="0FEA4BEA"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A6F100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01C5882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1203E8FA"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val="restart"/>
            <w:tcBorders>
              <w:top w:val="none" w:sz="0" w:space="0" w:color="auto"/>
              <w:bottom w:val="none" w:sz="0" w:space="0" w:color="auto"/>
              <w:right w:val="none" w:sz="0" w:space="0" w:color="auto"/>
            </w:tcBorders>
          </w:tcPr>
          <w:p w14:paraId="3B0D7EE3" w14:textId="77777777" w:rsidR="007D5F9D" w:rsidRDefault="00BE4E25">
            <w:pPr>
              <w:cnfStyle w:val="000000100000" w:firstRow="0" w:lastRow="0" w:firstColumn="0" w:lastColumn="0" w:oddVBand="0" w:evenVBand="0" w:oddHBand="1" w:evenHBand="0" w:firstRowFirstColumn="0" w:firstRowLastColumn="0" w:lastRowFirstColumn="0" w:lastRowLastColumn="0"/>
            </w:pPr>
            <w:r>
              <w:t xml:space="preserve">Umpires at Level 1 Umpiring or higher </w:t>
            </w:r>
          </w:p>
          <w:p w14:paraId="0FC9A09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45215C79"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2BE57596" w14:textId="77777777" w:rsidR="007D5F9D" w:rsidRDefault="002B6914">
            <w:pPr>
              <w:cnfStyle w:val="000000100000" w:firstRow="0" w:lastRow="0" w:firstColumn="0" w:lastColumn="0" w:oddVBand="0" w:evenVBand="0" w:oddHBand="1" w:evenHBand="0" w:firstRowFirstColumn="0" w:firstRowLastColumn="0" w:lastRowFirstColumn="0" w:lastRowLastColumn="0"/>
            </w:pPr>
            <w:r>
              <w:t>Briefed on use of Wide Lane facilities and the H&amp;S procedures the club follows by previous Club Captain</w:t>
            </w:r>
          </w:p>
          <w:p w14:paraId="1CDCB6FD"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5A64C3ED" w14:textId="77777777" w:rsidR="007D5F9D" w:rsidRDefault="007D5F9D" w:rsidP="003E35DF">
            <w:pPr>
              <w:cnfStyle w:val="000000100000" w:firstRow="0" w:lastRow="0" w:firstColumn="0" w:lastColumn="0" w:oddVBand="0" w:evenVBand="0" w:oddHBand="1" w:evenHBand="0" w:firstRowFirstColumn="0" w:firstRowLastColumn="0" w:lastRowFirstColumn="0" w:lastRowLastColumn="0"/>
            </w:pPr>
          </w:p>
        </w:tc>
      </w:tr>
      <w:tr w:rsidR="007D5F9D" w14:paraId="440DEEFE" w14:textId="77777777" w:rsidTr="00BE06C1">
        <w:trPr>
          <w:trHeight w:val="214"/>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067BEC25" w14:textId="77777777" w:rsidR="007D5F9D" w:rsidRPr="00C96EAA" w:rsidRDefault="00F252B6">
            <w:pPr>
              <w:rPr>
                <w:b w:val="0"/>
              </w:rPr>
            </w:pPr>
            <w:r>
              <w:rPr>
                <w:b w:val="0"/>
                <w:color w:val="FFFFFF" w:themeColor="background1"/>
              </w:rPr>
              <w:t>Risk assessments linked</w:t>
            </w:r>
          </w:p>
        </w:tc>
        <w:tc>
          <w:tcPr>
            <w:tcW w:w="3315" w:type="dxa"/>
            <w:vMerge/>
          </w:tcPr>
          <w:p w14:paraId="5B1EF3A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545" w:type="dxa"/>
            <w:gridSpan w:val="2"/>
            <w:vMerge/>
          </w:tcPr>
          <w:p w14:paraId="4D76079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3AF2AA37" w14:textId="77777777" w:rsidTr="00BE06C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tcPr>
          <w:p w14:paraId="65965685" w14:textId="77777777" w:rsidR="007D5F9D" w:rsidRDefault="000E3532">
            <w:r>
              <w:t>Use of Wide Lane risk assessment.</w:t>
            </w:r>
            <w:r w:rsidR="00EB0C98">
              <w:t xml:space="preserve"> </w:t>
            </w:r>
            <w:r w:rsidR="007219B1">
              <w:br/>
            </w:r>
            <w:r w:rsidR="00697315" w:rsidRPr="00697315">
              <w:t>http://www.susu.org/downloads/sports/risk-assessment.xlsm</w:t>
            </w:r>
          </w:p>
        </w:tc>
        <w:tc>
          <w:tcPr>
            <w:tcW w:w="3315" w:type="dxa"/>
            <w:vMerge/>
            <w:tcBorders>
              <w:top w:val="none" w:sz="0" w:space="0" w:color="auto"/>
              <w:bottom w:val="none" w:sz="0" w:space="0" w:color="auto"/>
            </w:tcBorders>
          </w:tcPr>
          <w:p w14:paraId="53821AC3"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tcBorders>
              <w:top w:val="none" w:sz="0" w:space="0" w:color="auto"/>
              <w:bottom w:val="none" w:sz="0" w:space="0" w:color="auto"/>
              <w:right w:val="none" w:sz="0" w:space="0" w:color="auto"/>
            </w:tcBorders>
          </w:tcPr>
          <w:p w14:paraId="41497AA4"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84"/>
        <w:gridCol w:w="1842"/>
        <w:gridCol w:w="1417"/>
        <w:gridCol w:w="2978"/>
        <w:gridCol w:w="1132"/>
        <w:gridCol w:w="3688"/>
        <w:gridCol w:w="1417"/>
        <w:gridCol w:w="1279"/>
        <w:gridCol w:w="854"/>
      </w:tblGrid>
      <w:tr w:rsidR="00EB0C98" w:rsidRPr="008419EF" w14:paraId="58139CB2" w14:textId="77777777" w:rsidTr="002B6914">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hideMark/>
          </w:tcPr>
          <w:p w14:paraId="0A78C225"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hideMark/>
          </w:tcPr>
          <w:p w14:paraId="55BCC7D4"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464AE74F"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hideMark/>
          </w:tcPr>
          <w:p w14:paraId="42988CA1"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hideMark/>
          </w:tcPr>
          <w:p w14:paraId="7157C88A"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hideMark/>
          </w:tcPr>
          <w:p w14:paraId="4FB53DFC"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7717BD17"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400" w:type="pct"/>
            <w:tcBorders>
              <w:top w:val="single" w:sz="8" w:space="0" w:color="auto"/>
              <w:left w:val="nil"/>
              <w:bottom w:val="single" w:sz="4" w:space="0" w:color="auto"/>
              <w:right w:val="single" w:sz="8" w:space="0" w:color="auto"/>
            </w:tcBorders>
            <w:shd w:val="clear" w:color="000000" w:fill="538DD5"/>
            <w:noWrap/>
            <w:hideMark/>
          </w:tcPr>
          <w:p w14:paraId="64BE25AC" w14:textId="77777777" w:rsidR="00EB0C98"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14:paraId="6DB81D4F"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hideMark/>
          </w:tcPr>
          <w:p w14:paraId="4B495A22"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EB0C98" w:rsidRPr="00AD4F7D" w14:paraId="574D2D88" w14:textId="77777777" w:rsidTr="002B6914">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36F4A69"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ining</w:t>
            </w:r>
            <w:r w:rsidR="002C2CF9" w:rsidRPr="00AD4F7D">
              <w:rPr>
                <w:rFonts w:eastAsia="Times New Roman" w:cstheme="minorHAnsi"/>
                <w:color w:val="000000"/>
                <w:lang w:eastAsia="en-GB"/>
              </w:rPr>
              <w:t xml:space="preserve"> at Wide Lane Sports Ground</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F864747"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Use of general equipment, </w:t>
            </w:r>
            <w:r w:rsidR="0055267B" w:rsidRPr="00AD4F7D">
              <w:rPr>
                <w:rFonts w:eastAsia="Times New Roman" w:cstheme="minorHAnsi"/>
                <w:color w:val="000000"/>
                <w:lang w:eastAsia="en-GB"/>
              </w:rPr>
              <w:t>e.g.</w:t>
            </w:r>
            <w:r w:rsidRPr="00AD4F7D">
              <w:rPr>
                <w:rFonts w:eastAsia="Times New Roman" w:cstheme="minorHAnsi"/>
                <w:color w:val="000000"/>
                <w:lang w:eastAsia="en-GB"/>
              </w:rPr>
              <w:t xml:space="preserve"> balls and cone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D696448"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Anyone </w:t>
            </w:r>
            <w:r w:rsidR="00460DE4" w:rsidRPr="00AD4F7D">
              <w:rPr>
                <w:rFonts w:eastAsia="Times New Roman" w:cstheme="minorHAnsi"/>
                <w:color w:val="000000"/>
                <w:lang w:eastAsia="en-GB"/>
              </w:rPr>
              <w:t>training, at risk of getting hit by a ball or stick, or tripping over equipment</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F38F0CE"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Following Wide Lane’s rules and regulations on how to safely use the pitches, members are to use the equipment properly and a coach is present to help ensure hockey is played safely. The playing area is checked to be safe and free from any obstacles and fit for activity. Club fitness equipment is checked to be of a good standard and safe for use depending on individual </w:t>
            </w:r>
            <w:r w:rsidR="00AD4F7D" w:rsidRPr="00AD4F7D">
              <w:rPr>
                <w:rFonts w:eastAsia="Times New Roman" w:cstheme="minorHAnsi"/>
                <w:color w:val="000000"/>
                <w:lang w:eastAsia="en-GB"/>
              </w:rPr>
              <w:t>player’s</w:t>
            </w:r>
            <w:r w:rsidRPr="00AD4F7D">
              <w:rPr>
                <w:rFonts w:eastAsia="Times New Roman" w:cstheme="minorHAnsi"/>
                <w:color w:val="000000"/>
                <w:lang w:eastAsia="en-GB"/>
              </w:rPr>
              <w:t xml:space="preserve"> abilitie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67ACFBA"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07FD197"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anagement of equipment by captains. Bags kept to side of pitch.</w:t>
            </w:r>
            <w:r w:rsidR="0055267B">
              <w:rPr>
                <w:rFonts w:eastAsia="Times New Roman" w:cstheme="minorHAnsi"/>
                <w:color w:val="000000"/>
                <w:lang w:eastAsia="en-GB"/>
              </w:rPr>
              <w:t xml:space="preserve"> Protective equipment to be worn whilst training.</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298381D"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players</w:t>
            </w:r>
            <w:r w:rsidR="002C2CF9" w:rsidRPr="00AD4F7D">
              <w:rPr>
                <w:rFonts w:eastAsia="Times New Roman" w:cstheme="minorHAnsi"/>
                <w:color w:val="000000"/>
                <w:lang w:eastAsia="en-GB"/>
              </w:rPr>
              <w:t xml:space="preserve"> and Wide Lane staff</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64AD9B75"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331C48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045463EE" w14:textId="77777777" w:rsidTr="002B6914">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6D8A721"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vel to away 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09065F9"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minibuses and car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EA4B1C9"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Those driving and </w:t>
            </w:r>
            <w:r w:rsidR="00511085" w:rsidRPr="00AD4F7D">
              <w:rPr>
                <w:rFonts w:eastAsia="Times New Roman" w:cstheme="minorHAnsi"/>
                <w:color w:val="000000"/>
                <w:lang w:eastAsia="en-GB"/>
              </w:rPr>
              <w:t>passengers</w:t>
            </w:r>
            <w:r w:rsidRPr="00AD4F7D">
              <w:rPr>
                <w:rFonts w:eastAsia="Times New Roman" w:cstheme="minorHAnsi"/>
                <w:color w:val="000000"/>
                <w:lang w:eastAsia="en-GB"/>
              </w:rPr>
              <w:t>, and anyone else on the road. Involved in car crash</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F454BEE"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have to be over 21, have held a license for 3 years, and undertake a SUSU minibus test. Seatbelts worn by all passenger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07EBB95"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8EF1FF8"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peak to drivers before they take out the vehicle to ensure they know the risks they could put themselves and passengers i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58AA2297"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11FDEF39"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55CF148E"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533C6792" w14:textId="77777777" w:rsidTr="002B6914">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48A5ADB"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ocial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ACC62A5"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toxication by alcohol, and players getting </w:t>
            </w:r>
            <w:r w:rsidR="0055267B">
              <w:rPr>
                <w:rFonts w:eastAsia="Times New Roman" w:cstheme="minorHAnsi"/>
                <w:color w:val="000000"/>
                <w:lang w:eastAsia="en-GB"/>
              </w:rPr>
              <w:t>home after the social</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DF11AAC"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Members of the club. Harmed by the dangers faced from </w:t>
            </w:r>
            <w:r w:rsidRPr="00AD4F7D">
              <w:rPr>
                <w:rFonts w:eastAsia="Times New Roman" w:cstheme="minorHAnsi"/>
                <w:color w:val="000000"/>
                <w:lang w:eastAsia="en-GB"/>
              </w:rPr>
              <w:lastRenderedPageBreak/>
              <w:t>consuming too much a</w:t>
            </w:r>
            <w:r w:rsidR="00DA3357" w:rsidRPr="00AD4F7D">
              <w:rPr>
                <w:rFonts w:eastAsia="Times New Roman" w:cstheme="minorHAnsi"/>
                <w:color w:val="000000"/>
                <w:lang w:eastAsia="en-GB"/>
              </w:rPr>
              <w:t>lcohol. Risk of players getting a</w:t>
            </w:r>
            <w:r w:rsidR="0055267B">
              <w:rPr>
                <w:rFonts w:eastAsia="Times New Roman" w:cstheme="minorHAnsi"/>
                <w:color w:val="000000"/>
                <w:lang w:eastAsia="en-GB"/>
              </w:rPr>
              <w:t>ssaulted</w:t>
            </w:r>
            <w:r w:rsidR="00DA3357" w:rsidRPr="00AD4F7D">
              <w:rPr>
                <w:rFonts w:eastAsia="Times New Roman" w:cstheme="minorHAnsi"/>
                <w:color w:val="000000"/>
                <w:lang w:eastAsia="en-GB"/>
              </w:rPr>
              <w:t xml:space="preserve"> on their way home from the social.</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599244F"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xml:space="preserve">Club Captains and Social Secretary sent round an email at the beginning of the year to advise on how players can look after themselves, and </w:t>
            </w:r>
            <w:r w:rsidRPr="00AD4F7D">
              <w:rPr>
                <w:rFonts w:eastAsia="Times New Roman" w:cstheme="minorHAnsi"/>
                <w:color w:val="000000"/>
                <w:lang w:eastAsia="en-GB"/>
              </w:rPr>
              <w:lastRenderedPageBreak/>
              <w:t>others, at a social.</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F12ACC9"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w:t>
            </w:r>
            <w:r w:rsidR="00DA3357" w:rsidRPr="00AD4F7D">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1A7B7CCE"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embers</w:t>
            </w:r>
            <w:r w:rsidR="004069B6" w:rsidRPr="00AD4F7D">
              <w:rPr>
                <w:rFonts w:eastAsia="Times New Roman" w:cstheme="minorHAnsi"/>
                <w:color w:val="000000"/>
                <w:lang w:eastAsia="en-GB"/>
              </w:rPr>
              <w:t xml:space="preserve"> are encouraged not to walk home alone and senior members often oversee this.</w:t>
            </w:r>
            <w:r w:rsidRPr="00AD4F7D">
              <w:rPr>
                <w:rFonts w:eastAsia="Times New Roman" w:cstheme="minorHAnsi"/>
                <w:color w:val="000000"/>
                <w:lang w:eastAsia="en-GB"/>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E6F9FE3" w14:textId="77777777" w:rsidR="00EB0C98" w:rsidRPr="00AD4F7D" w:rsidRDefault="004069B6"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club members and 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6B559204" w14:textId="77777777" w:rsidR="00EB0C98" w:rsidRPr="00AD4F7D" w:rsidRDefault="00AD4F7D"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CCF9964"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6258B061" w14:textId="77777777" w:rsidTr="002B6914">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F5E2880"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A4495E2"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juries caused by the </w:t>
            </w:r>
            <w:r w:rsidR="00274494">
              <w:rPr>
                <w:rFonts w:eastAsia="Times New Roman" w:cstheme="minorHAnsi"/>
                <w:color w:val="000000"/>
                <w:lang w:eastAsia="en-GB"/>
              </w:rPr>
              <w:t xml:space="preserve">physical </w:t>
            </w:r>
            <w:r w:rsidRPr="00AD4F7D">
              <w:rPr>
                <w:rFonts w:eastAsia="Times New Roman" w:cstheme="minorHAnsi"/>
                <w:color w:val="000000"/>
                <w:lang w:eastAsia="en-GB"/>
              </w:rPr>
              <w:t>nature of the spor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436E1B5"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r w:rsidR="0055267B">
              <w:rPr>
                <w:rFonts w:eastAsia="Times New Roman" w:cstheme="minorHAnsi"/>
                <w:color w:val="000000"/>
                <w:lang w:eastAsia="en-GB"/>
              </w:rPr>
              <w:t>. Competitive play resulting in injur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87DB818"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A0C344D"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413F6808"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rofessional umpires ensure good play and players disciplined for unsafe play.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886D0B3"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7013C0B"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56943BD"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62BFEFD0" w14:textId="77777777" w:rsidTr="002B6914">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F7369DA"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9B0D0A0"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general equipment, i.e. balls and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5F404A7D"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layers and umpires, at risk of getting hit by a ball or stick</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0767860"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 xml:space="preserve">. </w:t>
            </w:r>
            <w:r w:rsidRPr="00AD4F7D">
              <w:rPr>
                <w:rFonts w:eastAsia="Times New Roman" w:cstheme="minorHAnsi"/>
                <w:color w:val="000000"/>
                <w:lang w:eastAsia="en-GB"/>
              </w:rPr>
              <w:t xml:space="preserve"> </w:t>
            </w:r>
            <w:r>
              <w:rPr>
                <w:rFonts w:eastAsia="Times New Roman" w:cstheme="minorHAnsi"/>
                <w:color w:val="000000"/>
                <w:lang w:eastAsia="en-GB"/>
              </w:rPr>
              <w:t>U</w:t>
            </w:r>
            <w:r w:rsidRPr="00AD4F7D">
              <w:rPr>
                <w:rFonts w:eastAsia="Times New Roman" w:cstheme="minorHAnsi"/>
                <w:color w:val="000000"/>
                <w:lang w:eastAsia="en-GB"/>
              </w:rPr>
              <w:t>se of floodlights during late afternoon/evening matches to make play safer.</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BF4C1FC" w14:textId="77777777" w:rsidR="00EB0C98" w:rsidRPr="00AD4F7D" w:rsidRDefault="00274494" w:rsidP="002B6914">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17C2A27D" w14:textId="77777777" w:rsidR="00EB0C98"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veryone wears the correct protective equipment – shin pads and gum shields, and sometimes hand protectors.</w:t>
            </w:r>
            <w:r>
              <w:rPr>
                <w:rFonts w:cstheme="minorHAnsi"/>
                <w:bCs/>
              </w:rPr>
              <w:t xml:space="preserve"> </w:t>
            </w:r>
            <w:r w:rsidR="00274494" w:rsidRPr="00AD4F7D">
              <w:rPr>
                <w:rFonts w:cstheme="minorHAnsi"/>
                <w:bCs/>
              </w:rPr>
              <w:t>Captains to bring facemasks for use at short corners</w:t>
            </w:r>
            <w:r>
              <w:rPr>
                <w:rFonts w:cstheme="minorHAnsi"/>
                <w:b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0E042E5"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5673087B" w14:textId="77777777" w:rsidR="00EB0C98" w:rsidRPr="00AD4F7D" w:rsidRDefault="0055267B" w:rsidP="002B6914">
            <w:pPr>
              <w:spacing w:after="0" w:line="240" w:lineRule="auto"/>
              <w:rPr>
                <w:rFonts w:eastAsia="Times New Roman" w:cstheme="minorHAnsi"/>
                <w:color w:val="000000"/>
                <w:lang w:eastAsia="en-GB"/>
              </w:rPr>
            </w:pPr>
            <w:r>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161946DB" w14:textId="77777777" w:rsidR="00EB0C98" w:rsidRPr="00AD4F7D" w:rsidRDefault="00EB0C98" w:rsidP="002B6914">
            <w:pPr>
              <w:spacing w:after="0" w:line="240" w:lineRule="auto"/>
              <w:rPr>
                <w:rFonts w:eastAsia="Times New Roman" w:cstheme="minorHAnsi"/>
                <w:color w:val="000000"/>
                <w:lang w:eastAsia="en-GB"/>
              </w:rPr>
            </w:pPr>
          </w:p>
        </w:tc>
      </w:tr>
      <w:tr w:rsidR="00274494" w:rsidRPr="00AD4F7D" w14:paraId="4DE6EB1C" w14:textId="77777777" w:rsidTr="002B6914">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85FD780"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FDB3AA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llness through weather condi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8658A34"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1A73EAEC"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Make sure people are wearing the correct suitable clothing for the weather conditions at the time and also have applied essentials such as sun cream in warmer weather.</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C082724"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FD26DE4"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6CE8731"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0C252198"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7867FF1"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AD4F7D" w14:paraId="33163358" w14:textId="77777777" w:rsidTr="002B6914">
        <w:trPr>
          <w:trHeight w:val="55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ED6719B"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lastRenderedPageBreak/>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73D11861"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uscular strains/injury caused by insufficient warm up</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7A12F9C"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DAC3C94"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Before every session every member has to do a long and sufficient warm up which focuses on all the different muscles used when playing to avoid injury.</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39CC97E"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B6914">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0EAA47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4B3495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D112A4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68EE5E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8419EF" w14:paraId="45669B85" w14:textId="77777777" w:rsidTr="002B6914">
        <w:trPr>
          <w:trHeight w:val="54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5BC96CD"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EF21C86"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Injury due to 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93D29C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A79979C"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ap and drinking fountain accessible at wide lane. Encourage players to bring their own water bottle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5B9F1FE"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985918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Captains to ensure that players are consuming enough water especially on warmer day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42E178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474A7F1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FFBAE9E" w14:textId="77777777" w:rsidR="00274494" w:rsidRPr="00AD4F7D" w:rsidRDefault="00274494" w:rsidP="002B6914">
            <w:pPr>
              <w:spacing w:after="0" w:line="240" w:lineRule="auto"/>
              <w:rPr>
                <w:rFonts w:eastAsia="Times New Roman" w:cstheme="minorHAnsi"/>
                <w:color w:val="000000"/>
                <w:lang w:eastAsia="en-GB"/>
              </w:rPr>
            </w:pPr>
          </w:p>
        </w:tc>
      </w:tr>
      <w:tr w:rsidR="002B6914" w:rsidRPr="008419EF" w14:paraId="3764755E" w14:textId="77777777" w:rsidTr="002B6914">
        <w:trPr>
          <w:trHeight w:val="57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C691908"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6F207F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njuries caused by fall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E289A8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76BDC47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Check that the pitch is in a suitable condition before playing and not too icy. </w:t>
            </w:r>
            <w:r>
              <w:rPr>
                <w:rFonts w:eastAsia="Times New Roman" w:cstheme="minorHAnsi"/>
                <w:color w:val="000000"/>
                <w:lang w:eastAsia="en-GB"/>
              </w:rPr>
              <w:t>Ensure suitable footwear is worn.</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92656A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ED72DA4"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f the pitch is too icy, cancel/postpone match until suitable for pla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FFED8C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0ECF08DD"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793AD1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B6914" w:rsidRPr="008419EF" w14:paraId="18B949D3" w14:textId="77777777" w:rsidTr="002B6914">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3F77676"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7884224"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Overcrowding of the pitch causing injur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15E3E8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791F758" w14:textId="77777777" w:rsidR="002B6914"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ach team has an allotted time so that the pitch is not overcrowded which could cause serious injury</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5CAC24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E8B4F45"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Ensure that allotted times are followed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16CD61F"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175F24C0"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811AA26"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B6914" w:rsidRPr="008419EF" w14:paraId="115B7118" w14:textId="77777777" w:rsidTr="002B6914">
        <w:trPr>
          <w:trHeight w:val="54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751EB36"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CB93C00"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93FAD7C"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AEF2D97"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4B4AE88"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298657B"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5B7A03DD"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72F30994"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0C359DD"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bl>
    <w:p w14:paraId="7C0E584B" w14:textId="77777777" w:rsidR="00A940E3"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40"/>
        <w:gridCol w:w="3542"/>
        <w:gridCol w:w="7081"/>
      </w:tblGrid>
      <w:tr w:rsidR="00EB0C98" w14:paraId="2CCC06E3" w14:textId="77777777" w:rsidTr="00EB0C9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D5E2663" w14:textId="77777777" w:rsidR="00EB0C98" w:rsidRDefault="00EB0C98" w:rsidP="00EB0C98">
            <w:pPr>
              <w:rPr>
                <w:sz w:val="20"/>
                <w:szCs w:val="20"/>
              </w:rPr>
            </w:pPr>
            <w:r>
              <w:rPr>
                <w:sz w:val="20"/>
                <w:szCs w:val="20"/>
              </w:rPr>
              <w:t>Reviewed By:</w:t>
            </w:r>
          </w:p>
        </w:tc>
        <w:tc>
          <w:tcPr>
            <w:tcW w:w="7081" w:type="dxa"/>
          </w:tcPr>
          <w:p w14:paraId="2FF38898"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0A8D563C" w14:textId="77777777" w:rsidTr="00EB0C9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2A30F9E0" w14:textId="77777777" w:rsidR="00EB0C98" w:rsidRDefault="00EB0C98" w:rsidP="00EB0C98">
            <w:pPr>
              <w:rPr>
                <w:sz w:val="20"/>
                <w:szCs w:val="20"/>
              </w:rPr>
            </w:pPr>
            <w:r>
              <w:rPr>
                <w:sz w:val="20"/>
                <w:szCs w:val="20"/>
              </w:rPr>
              <w:t>Responsible person (SA/DM):</w:t>
            </w:r>
          </w:p>
          <w:p w14:paraId="33EEBDD3" w14:textId="77777777" w:rsidR="007405D7" w:rsidRPr="007405D7" w:rsidRDefault="007405D7" w:rsidP="00EB0C98">
            <w:pPr>
              <w:rPr>
                <w:b w:val="0"/>
                <w:sz w:val="20"/>
                <w:szCs w:val="20"/>
              </w:rPr>
            </w:pPr>
          </w:p>
        </w:tc>
        <w:tc>
          <w:tcPr>
            <w:tcW w:w="3542" w:type="dxa"/>
            <w:tcBorders>
              <w:top w:val="none" w:sz="0" w:space="0" w:color="auto"/>
              <w:bottom w:val="none" w:sz="0" w:space="0" w:color="auto"/>
            </w:tcBorders>
          </w:tcPr>
          <w:p w14:paraId="68F50B03" w14:textId="77777777"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p>
          <w:p w14:paraId="1BB4573F" w14:textId="77777777" w:rsidR="007405D7" w:rsidRDefault="007405D7" w:rsidP="00EB0C98">
            <w:pPr>
              <w:cnfStyle w:val="000000100000" w:firstRow="0" w:lastRow="0" w:firstColumn="0" w:lastColumn="0" w:oddVBand="0" w:evenVBand="0" w:oddHBand="1" w:evenHBand="0" w:firstRowFirstColumn="0" w:firstRowLastColumn="0" w:lastRowFirstColumn="0" w:lastRowLastColumn="0"/>
              <w:rPr>
                <w:sz w:val="20"/>
                <w:szCs w:val="20"/>
              </w:rPr>
            </w:pPr>
          </w:p>
        </w:tc>
        <w:tc>
          <w:tcPr>
            <w:tcW w:w="7081" w:type="dxa"/>
            <w:tcBorders>
              <w:top w:val="none" w:sz="0" w:space="0" w:color="auto"/>
              <w:bottom w:val="none" w:sz="0" w:space="0" w:color="auto"/>
              <w:right w:val="none" w:sz="0" w:space="0" w:color="auto"/>
            </w:tcBorders>
          </w:tcPr>
          <w:p w14:paraId="7083C79A" w14:textId="77777777" w:rsidR="00EB0C98" w:rsidRPr="007405D7" w:rsidRDefault="00EB0C98" w:rsidP="007405D7">
            <w:pPr>
              <w:cnfStyle w:val="000000100000" w:firstRow="0" w:lastRow="0" w:firstColumn="0" w:lastColumn="0" w:oddVBand="0" w:evenVBand="0" w:oddHBand="1" w:evenHBand="0" w:firstRowFirstColumn="0" w:firstRowLastColumn="0" w:lastRowFirstColumn="0" w:lastRowLastColumn="0"/>
            </w:pPr>
          </w:p>
        </w:tc>
      </w:tr>
      <w:tr w:rsidR="00EB0C98" w14:paraId="1208E9A1" w14:textId="77777777" w:rsidTr="00EB0C98">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B31F5DD" w14:textId="77777777" w:rsidR="00EB0C98" w:rsidRDefault="00EB0C98" w:rsidP="00EB0C98">
            <w:pPr>
              <w:rPr>
                <w:sz w:val="20"/>
                <w:szCs w:val="20"/>
              </w:rPr>
            </w:pPr>
            <w:r>
              <w:rPr>
                <w:sz w:val="20"/>
                <w:szCs w:val="20"/>
              </w:rPr>
              <w:t>SUSU H&amp;S manager (where applicable):</w:t>
            </w:r>
          </w:p>
        </w:tc>
        <w:tc>
          <w:tcPr>
            <w:tcW w:w="3542" w:type="dxa"/>
          </w:tcPr>
          <w:p w14:paraId="76B216B8"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291E7F5D"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p w14:paraId="7AF78CF7" w14:textId="77777777" w:rsidR="002D23C1" w:rsidRDefault="002D23C1">
      <w:pPr>
        <w:rPr>
          <w:sz w:val="20"/>
          <w:szCs w:val="20"/>
        </w:rPr>
      </w:pPr>
    </w:p>
    <w:p w14:paraId="05E7EAE0" w14:textId="77777777" w:rsidR="00BE06C1" w:rsidRDefault="00BE06C1">
      <w:pPr>
        <w:rPr>
          <w:sz w:val="20"/>
          <w:szCs w:val="20"/>
        </w:rPr>
      </w:pPr>
    </w:p>
    <w:p w14:paraId="2D2A52B1" w14:textId="77777777" w:rsidR="00BE06C1" w:rsidRPr="00A940E3" w:rsidRDefault="00BE06C1">
      <w:pPr>
        <w:rPr>
          <w:sz w:val="20"/>
          <w:szCs w:val="20"/>
        </w:rPr>
      </w:pPr>
    </w:p>
    <w:tbl>
      <w:tblPr>
        <w:tblStyle w:val="MediumGrid2-Accent1"/>
        <w:tblpPr w:leftFromText="180" w:rightFromText="180" w:vertAnchor="text" w:horzAnchor="margin" w:tblpY="179"/>
        <w:tblW w:w="4823" w:type="dxa"/>
        <w:tblLook w:val="04A0" w:firstRow="1" w:lastRow="0" w:firstColumn="1" w:lastColumn="0" w:noHBand="0" w:noVBand="1"/>
      </w:tblPr>
      <w:tblGrid>
        <w:gridCol w:w="1107"/>
        <w:gridCol w:w="3716"/>
      </w:tblGrid>
      <w:tr w:rsidR="00BE06C1" w:rsidRPr="00327A42" w14:paraId="30707AC4" w14:textId="77777777" w:rsidTr="00BE06C1">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4BB3166F"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BE06C1" w:rsidRPr="00327A42" w14:paraId="6AD0F00A" w14:textId="77777777" w:rsidTr="00BE06C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6226DE5"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51DEC8FA" w14:textId="77777777"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1EA3DA00" w14:textId="77777777" w:rsidTr="00BE06C1">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6C95ABF0"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44F1FD37" w14:textId="77777777" w:rsidR="00BE06C1"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128BF788"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63398978" w14:textId="77777777" w:rsidTr="00BE06C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0EEEF151"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7FAC768E" w14:textId="77777777"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164D2664" w14:textId="77777777"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28C68719" w14:textId="77777777"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6DA737A1" w14:textId="77777777" w:rsidTr="00BE06C1">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15BB40F" w14:textId="77777777" w:rsidR="00BE06C1" w:rsidRPr="00327A42" w:rsidRDefault="00BE06C1" w:rsidP="00BE06C1">
            <w:pPr>
              <w:rPr>
                <w:rFonts w:ascii="Verdana" w:eastAsia="Times New Roman" w:hAnsi="Verdana" w:cs="Arial"/>
                <w:color w:val="000000"/>
                <w:sz w:val="19"/>
                <w:szCs w:val="19"/>
                <w:lang w:eastAsia="en-GB"/>
              </w:rPr>
            </w:pPr>
            <w:proofErr w:type="gramStart"/>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w:t>
            </w:r>
            <w:proofErr w:type="gramEnd"/>
            <w:r>
              <w:rPr>
                <w:rFonts w:ascii="Verdana" w:eastAsia="Times New Roman" w:hAnsi="Verdana" w:cs="Arial"/>
                <w:color w:val="000000"/>
                <w:sz w:val="19"/>
                <w:szCs w:val="19"/>
                <w:lang w:eastAsia="en-GB"/>
              </w:rPr>
              <w:t>1)</w:t>
            </w:r>
          </w:p>
        </w:tc>
        <w:tc>
          <w:tcPr>
            <w:tcW w:w="0" w:type="auto"/>
            <w:shd w:val="clear" w:color="auto" w:fill="DBE5F1" w:themeFill="accent1" w:themeFillTint="33"/>
            <w:hideMark/>
          </w:tcPr>
          <w:p w14:paraId="261779C5"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430E1D1D" w14:textId="77777777" w:rsidR="00A940E3" w:rsidRDefault="00A940E3">
      <w:pPr>
        <w:rPr>
          <w:sz w:val="20"/>
          <w:szCs w:val="20"/>
        </w:rPr>
      </w:pPr>
    </w:p>
    <w:p w14:paraId="0F7FC4AB" w14:textId="77777777" w:rsidR="003B4420" w:rsidRDefault="00BE06C1">
      <w:pPr>
        <w:rPr>
          <w:sz w:val="20"/>
          <w:szCs w:val="20"/>
        </w:rPr>
      </w:pPr>
      <w:r>
        <w:rPr>
          <w:noProof/>
          <w:sz w:val="20"/>
          <w:szCs w:val="20"/>
          <w:lang w:eastAsia="en-GB"/>
        </w:rPr>
        <w:drawing>
          <wp:anchor distT="0" distB="0" distL="114300" distR="114300" simplePos="0" relativeHeight="251658240" behindDoc="0" locked="0" layoutInCell="1" allowOverlap="1" wp14:anchorId="3AEA7D5B" wp14:editId="50D7DBEE">
            <wp:simplePos x="0" y="0"/>
            <wp:positionH relativeFrom="column">
              <wp:posOffset>101600</wp:posOffset>
            </wp:positionH>
            <wp:positionV relativeFrom="paragraph">
              <wp:posOffset>54610</wp:posOffset>
            </wp:positionV>
            <wp:extent cx="4886325" cy="2085975"/>
            <wp:effectExtent l="19050" t="0" r="9525" b="0"/>
            <wp:wrapSquare wrapText="bothSides"/>
            <wp:docPr id="3" name="Picture 1" descr="Ris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able.PNG"/>
                    <pic:cNvPicPr/>
                  </pic:nvPicPr>
                  <pic:blipFill>
                    <a:blip r:embed="rId11"/>
                    <a:srcRect l="194"/>
                    <a:stretch>
                      <a:fillRect/>
                    </a:stretch>
                  </pic:blipFill>
                  <pic:spPr>
                    <a:xfrm>
                      <a:off x="0" y="0"/>
                      <a:ext cx="4886325" cy="2085975"/>
                    </a:xfrm>
                    <a:prstGeom prst="rect">
                      <a:avLst/>
                    </a:prstGeom>
                  </pic:spPr>
                </pic:pic>
              </a:graphicData>
            </a:graphic>
          </wp:anchor>
        </w:drawing>
      </w:r>
    </w:p>
    <w:p w14:paraId="33A89383" w14:textId="77777777" w:rsidR="003B4420" w:rsidRPr="00A940E3" w:rsidRDefault="003B4420">
      <w:pPr>
        <w:rPr>
          <w:sz w:val="20"/>
          <w:szCs w:val="20"/>
        </w:rPr>
      </w:pPr>
    </w:p>
    <w:p w14:paraId="652FD5B0" w14:textId="77777777" w:rsidR="00A940E3" w:rsidRPr="00A940E3" w:rsidRDefault="00A940E3">
      <w:pPr>
        <w:rPr>
          <w:sz w:val="20"/>
          <w:szCs w:val="20"/>
        </w:rPr>
      </w:pPr>
    </w:p>
    <w:p w14:paraId="7725BD9D" w14:textId="77777777" w:rsidR="00A940E3" w:rsidRPr="00A940E3" w:rsidRDefault="00A940E3">
      <w:pPr>
        <w:rPr>
          <w:sz w:val="20"/>
          <w:szCs w:val="20"/>
        </w:rPr>
      </w:pPr>
    </w:p>
    <w:p w14:paraId="7DE839D3" w14:textId="77777777" w:rsidR="00327A42" w:rsidRPr="00327A42" w:rsidRDefault="00327A42" w:rsidP="00327A42">
      <w:pPr>
        <w:spacing w:after="0" w:line="240" w:lineRule="auto"/>
        <w:rPr>
          <w:rFonts w:ascii="Verdana" w:eastAsia="Times New Roman" w:hAnsi="Verdana" w:cs="Arial"/>
          <w:color w:val="000000"/>
          <w:sz w:val="19"/>
          <w:szCs w:val="19"/>
          <w:lang w:eastAsia="en-GB"/>
        </w:rPr>
      </w:pPr>
    </w:p>
    <w:tbl>
      <w:tblPr>
        <w:tblStyle w:val="MediumGrid2-Accent1"/>
        <w:tblpPr w:leftFromText="180" w:rightFromText="180" w:vertAnchor="text" w:horzAnchor="page" w:tblpX="6538" w:tblpY="1459"/>
        <w:tblW w:w="7875" w:type="dxa"/>
        <w:tblLook w:val="04A0" w:firstRow="1" w:lastRow="0" w:firstColumn="1" w:lastColumn="0" w:noHBand="0" w:noVBand="1"/>
      </w:tblPr>
      <w:tblGrid>
        <w:gridCol w:w="1944"/>
        <w:gridCol w:w="5931"/>
      </w:tblGrid>
      <w:tr w:rsidR="00BE06C1" w:rsidRPr="00327A42" w14:paraId="6E7A47B7" w14:textId="77777777" w:rsidTr="00BE06C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0FF555A"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BE06C1" w:rsidRPr="00327A42" w14:paraId="7447C4D0" w14:textId="77777777" w:rsidTr="00BE06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41E3881"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766AA4F8" w14:textId="77777777"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0C624862" w14:textId="77777777" w:rsidTr="00BE06C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056502F"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0A4ECEDA"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BE06C1" w:rsidRPr="00327A42" w14:paraId="516FA611" w14:textId="77777777" w:rsidTr="00BE06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17F8886"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04A5385B" w14:textId="77777777"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BE06C1" w:rsidRPr="00327A42" w14:paraId="7FF2455C" w14:textId="77777777" w:rsidTr="00BE06C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342BE0E"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7281FDCB"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0C5BDAED" w14:textId="77777777" w:rsidR="00A940E3" w:rsidRPr="00A940E3" w:rsidRDefault="00A940E3">
      <w:pPr>
        <w:rPr>
          <w:sz w:val="20"/>
          <w:szCs w:val="20"/>
        </w:rPr>
      </w:pP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A325E" w14:textId="77777777" w:rsidR="00A168A8" w:rsidRDefault="00A168A8" w:rsidP="00A26B8F">
      <w:pPr>
        <w:spacing w:after="0" w:line="240" w:lineRule="auto"/>
      </w:pPr>
      <w:r>
        <w:separator/>
      </w:r>
    </w:p>
  </w:endnote>
  <w:endnote w:type="continuationSeparator" w:id="0">
    <w:p w14:paraId="58018D46" w14:textId="77777777" w:rsidR="00A168A8" w:rsidRDefault="00A168A8"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279127EB" w14:textId="77777777" w:rsidR="002B6914" w:rsidRDefault="007416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C21">
          <w:rPr>
            <w:noProof/>
          </w:rPr>
          <w:t>1</w:t>
        </w:r>
        <w:r>
          <w:rPr>
            <w:noProof/>
          </w:rPr>
          <w:fldChar w:fldCharType="end"/>
        </w:r>
        <w:r w:rsidR="002B6914">
          <w:t xml:space="preserve"> | </w:t>
        </w:r>
        <w:r w:rsidR="002B6914">
          <w:rPr>
            <w:color w:val="808080" w:themeColor="background1" w:themeShade="80"/>
            <w:spacing w:val="60"/>
          </w:rPr>
          <w:t>Page</w:t>
        </w:r>
      </w:p>
    </w:sdtContent>
  </w:sdt>
  <w:p w14:paraId="06B529A2" w14:textId="77777777" w:rsidR="002B6914" w:rsidRDefault="002B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A65B" w14:textId="77777777" w:rsidR="00A168A8" w:rsidRDefault="00A168A8" w:rsidP="00A26B8F">
      <w:pPr>
        <w:spacing w:after="0" w:line="240" w:lineRule="auto"/>
      </w:pPr>
      <w:r>
        <w:separator/>
      </w:r>
    </w:p>
  </w:footnote>
  <w:footnote w:type="continuationSeparator" w:id="0">
    <w:p w14:paraId="5EB7E23B" w14:textId="77777777" w:rsidR="00A168A8" w:rsidRDefault="00A168A8"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2DA9" w14:textId="77777777" w:rsidR="002B6914" w:rsidRPr="00A26B8F" w:rsidRDefault="002B6914"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0555E673" wp14:editId="4B766D25">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Pr="00A26B8F">
          <w:rPr>
            <w:b/>
            <w:bCs/>
            <w:color w:val="1F497D" w:themeColor="text2"/>
            <w:sz w:val="56"/>
            <w:szCs w:val="56"/>
          </w:rPr>
          <w:t>General Risk Assessment</w:t>
        </w:r>
      </w:sdtContent>
    </w:sdt>
    <w:r>
      <w:rPr>
        <w:b/>
        <w:bCs/>
        <w:color w:val="1F497D" w:themeColor="text2"/>
        <w:sz w:val="56"/>
        <w:szCs w:val="56"/>
      </w:rPr>
      <w:tab/>
    </w:r>
  </w:p>
  <w:p w14:paraId="7C616A82" w14:textId="77777777" w:rsidR="002B6914" w:rsidRDefault="002B6914">
    <w:pPr>
      <w:pStyle w:val="Header"/>
      <w:tabs>
        <w:tab w:val="left" w:pos="2580"/>
        <w:tab w:val="left" w:pos="2985"/>
      </w:tabs>
      <w:spacing w:after="120" w:line="276" w:lineRule="auto"/>
      <w:rPr>
        <w:color w:val="4F81BD" w:themeColor="accent1"/>
      </w:rPr>
    </w:pPr>
  </w:p>
  <w:p w14:paraId="403FED52" w14:textId="77777777" w:rsidR="002B6914" w:rsidRDefault="002B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F0231"/>
    <w:multiLevelType w:val="hybridMultilevel"/>
    <w:tmpl w:val="0DAA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B0"/>
    <w:rsid w:val="000E3532"/>
    <w:rsid w:val="00184B11"/>
    <w:rsid w:val="001F2E39"/>
    <w:rsid w:val="00234D6F"/>
    <w:rsid w:val="00266091"/>
    <w:rsid w:val="00274494"/>
    <w:rsid w:val="002B6914"/>
    <w:rsid w:val="002C2CF9"/>
    <w:rsid w:val="002D23C1"/>
    <w:rsid w:val="00327A42"/>
    <w:rsid w:val="003A2F8A"/>
    <w:rsid w:val="003A79FE"/>
    <w:rsid w:val="003B4420"/>
    <w:rsid w:val="003E35DF"/>
    <w:rsid w:val="0040478E"/>
    <w:rsid w:val="004069B6"/>
    <w:rsid w:val="00460DE4"/>
    <w:rsid w:val="00486236"/>
    <w:rsid w:val="00511085"/>
    <w:rsid w:val="0055267B"/>
    <w:rsid w:val="005769AE"/>
    <w:rsid w:val="005F124E"/>
    <w:rsid w:val="00697315"/>
    <w:rsid w:val="007219B1"/>
    <w:rsid w:val="007405D7"/>
    <w:rsid w:val="00741633"/>
    <w:rsid w:val="00766BB2"/>
    <w:rsid w:val="007D5F9D"/>
    <w:rsid w:val="008419EF"/>
    <w:rsid w:val="0088190B"/>
    <w:rsid w:val="00884BB0"/>
    <w:rsid w:val="008A475F"/>
    <w:rsid w:val="00912C05"/>
    <w:rsid w:val="00954C21"/>
    <w:rsid w:val="009D4F36"/>
    <w:rsid w:val="00A168A8"/>
    <w:rsid w:val="00A26B8F"/>
    <w:rsid w:val="00A70DAA"/>
    <w:rsid w:val="00A940E3"/>
    <w:rsid w:val="00AD4F7D"/>
    <w:rsid w:val="00B23B9B"/>
    <w:rsid w:val="00BE06C1"/>
    <w:rsid w:val="00BE4E25"/>
    <w:rsid w:val="00C96EAA"/>
    <w:rsid w:val="00D10FD5"/>
    <w:rsid w:val="00DA3357"/>
    <w:rsid w:val="00DC27D9"/>
    <w:rsid w:val="00E4003B"/>
    <w:rsid w:val="00EB0C98"/>
    <w:rsid w:val="00F01887"/>
    <w:rsid w:val="00F252B6"/>
    <w:rsid w:val="00F72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1F36B"/>
  <w15:docId w15:val="{6C998F63-18A6-4439-9032-6C597974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C2CF9"/>
    <w:rPr>
      <w:color w:val="0000FF" w:themeColor="hyperlink"/>
      <w:u w:val="single"/>
    </w:rPr>
  </w:style>
  <w:style w:type="character" w:styleId="FollowedHyperlink">
    <w:name w:val="FollowedHyperlink"/>
    <w:basedOn w:val="DefaultParagraphFont"/>
    <w:uiPriority w:val="99"/>
    <w:semiHidden/>
    <w:unhideWhenUsed/>
    <w:rsid w:val="00BE0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bitonhc.com/about-us/policies-forms-and-gui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bucs.org.uk/page.asp?section=15154&amp;sectionTitle=BUCS+policies" TargetMode="External"/><Relationship Id="rId4" Type="http://schemas.openxmlformats.org/officeDocument/2006/relationships/settings" Target="settings.xml"/><Relationship Id="rId9" Type="http://schemas.openxmlformats.org/officeDocument/2006/relationships/hyperlink" Target="http://www.englandhockey.co.uk/page.asp?section=11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A1E"/>
    <w:rsid w:val="00112A1E"/>
    <w:rsid w:val="00467C57"/>
    <w:rsid w:val="008D232F"/>
    <w:rsid w:val="00955E9A"/>
    <w:rsid w:val="00C61438"/>
    <w:rsid w:val="00D63A66"/>
    <w:rsid w:val="00EB7154"/>
    <w:rsid w:val="00F44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DCB5B-5433-9046-A623-9EC095DE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barker d. (db16g15)</cp:lastModifiedBy>
  <cp:revision>2</cp:revision>
  <dcterms:created xsi:type="dcterms:W3CDTF">2018-08-07T11:57:00Z</dcterms:created>
  <dcterms:modified xsi:type="dcterms:W3CDTF">2018-08-07T11:57:00Z</dcterms:modified>
</cp:coreProperties>
</file>